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조회</w:t>
      </w:r>
    </w:p>
    <w:p>
      <w:r>
        <w:t>지정한 수집기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": {</w:t>
        <w:cr/>
      </w:r>
      <w:r>
        <w:t xml:space="preserve">    "id": 1,</w:t>
        <w:cr/>
      </w:r>
      <w:r>
        <w:t xml:space="preserve">    "guid": "b90ea540-4f47-4bcf-b708-af610a649c50",</w:t>
        <w:cr/>
      </w:r>
      <w:r>
        <w:t xml:space="preserve">    "name": "WTMP",</w:t>
        <w:cr/>
      </w:r>
      <w:r>
        <w:t xml:space="preserve">    "description": "",</w:t>
        <w:cr/>
      </w:r>
      <w:r>
        <w:t xml:space="preserve">    "table_name": "WTMP",</w:t>
        <w:cr/>
      </w:r>
      <w:r>
        <w:t xml:space="preserve">    "interval": 5000,</w:t>
        <w:cr/>
      </w:r>
      <w:r>
        <w:t xml:space="preserve">    "cron_schedule": null,</w:t>
        <w:cr/>
      </w:r>
      <w:r>
        <w:t xml:space="preserve">    "enabled": true,</w:t>
        <w:cr/>
      </w:r>
      <w:r>
        <w:t xml:space="preserve">    "status": "running",</w:t>
        <w:cr/>
      </w:r>
      <w:r>
        <w:t xml:space="preserve">    "failure": null,</w:t>
        <w:cr/>
      </w:r>
      <w:r>
        <w:t xml:space="preserve">    "is_passive": false,</w:t>
        <w:cr/>
      </w:r>
      <w:r>
        <w:t xml:space="preserve">    "model_guid": "cd09ae6f-fbc3-11ed-9320-02d178f999a6",</w:t>
        <w:cr/>
      </w:r>
      <w:r>
        <w:t xml:space="preserve">    "model_name": "WTMP",</w:t>
        <w:cr/>
      </w:r>
      <w:r>
        <w:t xml:space="preserve">    "group_guid": null,</w:t>
        <w:cr/>
      </w:r>
      <w:r>
        <w:t xml:space="preserve">    "group_name": null,</w:t>
        <w:cr/>
      </w:r>
      <w:r>
        <w:t xml:space="preserve">    "node_pair_guid": "27102ae5-3698-44d4-aad5-4f2def80f275",</w:t>
        <w:cr/>
      </w:r>
      <w:r>
        <w:t xml:space="preserve">    "node_pair_name": "control",</w:t>
        <w:cr/>
      </w:r>
      <w:r>
        <w:t xml:space="preserve">    "sentry_guid": null,</w:t>
        <w:cr/>
      </w:r>
      <w:r>
        <w:t xml:space="preserve">    "asset_guid": null,</w:t>
        <w:cr/>
      </w:r>
      <w:r>
        <w:t xml:space="preserve">    "asset_ip": null,</w:t>
        <w:cr/>
      </w:r>
      <w:r>
        <w:t xml:space="preserve">    "hostname": null,</w:t>
        <w:cr/>
      </w:r>
      <w:r>
        <w:t xml:space="preserve">    "log_count": 892,</w:t>
        <w:cr/>
      </w:r>
      <w:r>
        <w:t xml:space="preserve">    "log_volume": 97531,</w:t>
        <w:cr/>
      </w:r>
      <w:r>
        <w:t xml:space="preserve">    "drop_count": 0,</w:t>
        <w:cr/>
      </w:r>
      <w:r>
        <w:t xml:space="preserve">    "drop_volume": 0,</w:t>
        <w:cr/>
      </w:r>
      <w:r>
        <w:t xml:space="preserve">    "configs": {</w:t>
        <w:cr/>
      </w:r>
      <w:r>
        <w:t xml:space="preserve">      "path": "/var/log/wtmp",</w:t>
        <w:cr/>
      </w:r>
      <w:r>
        <w:t xml:space="preserve">      "server": null,</w:t>
        <w:cr/>
      </w:r>
      <w:r>
        <w:t xml:space="preserve">      "regex_filter_target_field": null,</w:t>
        <w:cr/>
      </w:r>
      <w:r>
        <w:t xml:space="preserve">      "regex_filter_pattern": null,</w:t>
        <w:cr/>
      </w:r>
      <w:r>
        <w:t xml:space="preserve">      "regex_filter_negate": "false",</w:t>
        <w:cr/>
      </w:r>
      <w:r>
        <w:t xml:space="preserve">      "dst_ip": null</w:t>
        <w:cr/>
      </w:r>
      <w:r>
        <w:t xml:space="preserve">    },</w:t>
        <w:cr/>
      </w:r>
      <w:r>
        <w:t xml:space="preserve">    "created": "2023-10-01 23:59:22+0900",</w:t>
        <w:cr/>
      </w:r>
      <w:r>
        <w:t xml:space="preserve">    "updated": "2023-10-01 23:59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</w:t>
      </w:r>
      <w:r>
        <w:t xml:space="preserve"> (맵): 수집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수집기 번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수집된 로그를 저장할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 xml:space="preserve"> (32비트 정수): 수집 간격(단위: 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 xml:space="preserve"> (문자열): CRON 문법으로 작성된 수집 일정. 예를 들어 매일 새벽 4시 수집은 </w:t>
      </w:r>
      <w:r>
        <w:rPr>
          <w:rStyle w:val="af4"/>
        </w:rPr>
        <w:t>0 4 * * *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불리언): 활성화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문자열): 동작 상태. </w:t>
      </w:r>
      <w:r>
        <w:rPr>
          <w:rStyle w:val="af4"/>
        </w:rPr>
        <w:t>running</w:t>
      </w:r>
      <w:r>
        <w:t xml:space="preserve">, </w:t>
      </w:r>
      <w:r>
        <w:rPr>
          <w:rStyle w:val="af4"/>
        </w:rPr>
        <w:t>stopped</w:t>
      </w:r>
      <w:r>
        <w:t xml:space="preserve"> 중 하나. 활성화 설정하더라도 수집기 오류로 인해 정지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ilure</w:t>
      </w:r>
      <w:r>
        <w:t xml:space="preserve"> (문자열): 마지막 발생한 오류 내용. 예를 들어 SFTP 수집기는 </w:t>
      </w:r>
      <w:r>
        <w:rPr>
          <w:rStyle w:val="af4"/>
        </w:rPr>
        <w:t>Auth fail</w:t>
      </w:r>
      <w:r>
        <w:t>이 발생할 수 있음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passive</w:t>
      </w:r>
      <w:r>
        <w:t xml:space="preserve"> (불리언): 수집 간격이나 일정 설정과 무관하게 동작하는 수집기 여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guid</w:t>
      </w:r>
      <w:r>
        <w:t xml:space="preserve"> (문자열): 수집 모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name</w:t>
      </w:r>
      <w:r>
        <w:t xml:space="preserve"> (문자열): 수집 모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 xml:space="preserve"> (문자열): 사이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 xml:space="preserve"> (문자열): 사이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): 서버 쌍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): 서버 쌍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ntry_guid</w:t>
      </w:r>
      <w:r>
        <w:t xml:space="preserve"> (문자열): 센트리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guid</w:t>
      </w:r>
      <w:r>
        <w:t xml:space="preserve"> (문자열): 자산 IP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ip</w:t>
      </w:r>
      <w:r>
        <w:t xml:space="preserve"> (문자열): 자산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 xml:space="preserve"> (문자열): 자산 호스트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count</w:t>
      </w:r>
      <w:r>
        <w:t xml:space="preserve"> (64비트 정수): 수집된 로그의 건수. 수집 후 정규식 필터로 버린 로그는 포함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volume</w:t>
      </w:r>
      <w:r>
        <w:t xml:space="preserve"> (64비트 정수): 수집된 로그의 바이트 단위 용량. 수집 후 정규식 필터로 버린 로그는 포함하지 않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count</w:t>
      </w:r>
      <w:r>
        <w:t xml:space="preserve"> (64비트 정수): 정규식 필터로 버린 로그의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volume</w:t>
      </w:r>
      <w:r>
        <w:t xml:space="preserve"> (64비트 정수): 정규식 필터로 버린 로그의 바이트 단위 용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설정 키/값 쌍. 수집 모델의 수집 유형에 따라 다른 설정을 요구함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